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3752B2">
        <w:tc>
          <w:tcPr>
            <w:tcW w:w="4148" w:type="dxa"/>
            <w:shd w:val="clear" w:color="auto" w:fill="D9D9D9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3752B2">
        <w:tc>
          <w:tcPr>
            <w:tcW w:w="4148" w:type="dxa"/>
            <w:shd w:val="clear" w:color="auto" w:fill="D9D9D9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3752B2">
        <w:tc>
          <w:tcPr>
            <w:tcW w:w="4148" w:type="dxa"/>
            <w:shd w:val="clear" w:color="auto" w:fill="D9D9D9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3752B2">
        <w:tc>
          <w:tcPr>
            <w:tcW w:w="4148" w:type="dxa"/>
            <w:shd w:val="clear" w:color="auto" w:fill="D9D9D9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3752B2">
        <w:tc>
          <w:tcPr>
            <w:tcW w:w="4148" w:type="dxa"/>
            <w:shd w:val="clear" w:color="auto" w:fill="D9D9D9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3752B2">
        <w:tc>
          <w:tcPr>
            <w:tcW w:w="4148" w:type="dxa"/>
            <w:shd w:val="clear" w:color="auto" w:fill="D9D9D9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3752B2">
        <w:tc>
          <w:tcPr>
            <w:tcW w:w="4148" w:type="dxa"/>
            <w:shd w:val="clear" w:color="auto" w:fill="D9D9D9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31948D71" w:rsidR="00E71F25" w:rsidRPr="00216289" w:rsidRDefault="00FC3766" w:rsidP="00FB3B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āmis piemiņas zīmē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050"/>
        <w:gridCol w:w="3531"/>
      </w:tblGrid>
      <w:tr w:rsidR="004004CB" w:rsidRPr="00F21D07" w14:paraId="0006473D" w14:textId="77777777" w:rsidTr="00EB6064"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531" w:type="dxa"/>
            <w:shd w:val="clear" w:color="auto" w:fill="A6A6A6" w:themeFill="background1" w:themeFillShade="A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FC3766" w:rsidRPr="00F21D07" w14:paraId="60EE6E8F" w14:textId="77777777" w:rsidTr="00016565">
        <w:trPr>
          <w:trHeight w:val="98"/>
        </w:trPr>
        <w:tc>
          <w:tcPr>
            <w:tcW w:w="8296" w:type="dxa"/>
            <w:gridSpan w:val="3"/>
            <w:shd w:val="clear" w:color="auto" w:fill="D9D9D9" w:themeFill="background1" w:themeFillShade="D9"/>
          </w:tcPr>
          <w:p w14:paraId="68034802" w14:textId="28F3DDC7" w:rsidR="00FC3766" w:rsidRPr="00F752D0" w:rsidRDefault="00FC3766" w:rsidP="00D9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D0">
              <w:rPr>
                <w:rFonts w:ascii="Times New Roman" w:hAnsi="Times New Roman" w:cs="Times New Roman"/>
                <w:sz w:val="24"/>
                <w:szCs w:val="24"/>
              </w:rPr>
              <w:t>Rām</w:t>
            </w:r>
            <w:r w:rsidR="00963C23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F752D0">
              <w:rPr>
                <w:rFonts w:ascii="Times New Roman" w:hAnsi="Times New Roman" w:cs="Times New Roman"/>
                <w:sz w:val="24"/>
                <w:szCs w:val="24"/>
              </w:rPr>
              <w:t>paredzēti piemiņas zīm</w:t>
            </w:r>
            <w:r w:rsidR="00963C23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F752D0">
              <w:rPr>
                <w:rFonts w:ascii="Times New Roman" w:hAnsi="Times New Roman" w:cs="Times New Roman"/>
                <w:sz w:val="24"/>
                <w:szCs w:val="24"/>
              </w:rPr>
              <w:t xml:space="preserve"> ievietošanai un izmantošanai svinīgos pasā</w:t>
            </w:r>
            <w:r w:rsidR="00F752D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752D0">
              <w:rPr>
                <w:rFonts w:ascii="Times New Roman" w:hAnsi="Times New Roman" w:cs="Times New Roman"/>
                <w:sz w:val="24"/>
                <w:szCs w:val="24"/>
              </w:rPr>
              <w:t>umos, kad tiek atklāt</w:t>
            </w:r>
            <w:r w:rsidR="00963C2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752D0">
              <w:rPr>
                <w:rFonts w:ascii="Times New Roman" w:hAnsi="Times New Roman" w:cs="Times New Roman"/>
                <w:sz w:val="24"/>
                <w:szCs w:val="24"/>
              </w:rPr>
              <w:t xml:space="preserve"> jaun</w:t>
            </w:r>
            <w:r w:rsidR="00963C2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752D0">
              <w:rPr>
                <w:rFonts w:ascii="Times New Roman" w:hAnsi="Times New Roman" w:cs="Times New Roman"/>
                <w:sz w:val="24"/>
                <w:szCs w:val="24"/>
              </w:rPr>
              <w:t xml:space="preserve"> katastrofu pārvaldīšanas centr</w:t>
            </w:r>
            <w:r w:rsidR="00963C2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75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672F" w:rsidRPr="00F21D07" w14:paraId="1CDAB95F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BA84B79" w14:textId="77777777" w:rsidR="00CC672F" w:rsidRPr="00FC3766" w:rsidRDefault="00CC672F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7350E13C" w14:textId="77777777" w:rsidR="00CC672F" w:rsidRDefault="00D976D7" w:rsidP="002A15B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2D0">
              <w:rPr>
                <w:rFonts w:ascii="Times New Roman" w:hAnsi="Times New Roman" w:cs="Times New Roman"/>
                <w:sz w:val="24"/>
                <w:szCs w:val="24"/>
              </w:rPr>
              <w:t xml:space="preserve">Rāmja korpuss veidots </w:t>
            </w:r>
            <w:r w:rsidRPr="00F752D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klasiskā, pietiekami greznā stilā</w:t>
            </w:r>
            <w:r w:rsidRPr="00F752D0">
              <w:rPr>
                <w:rFonts w:ascii="Times New Roman" w:hAnsi="Times New Roman" w:cs="Times New Roman"/>
                <w:sz w:val="24"/>
                <w:szCs w:val="24"/>
              </w:rPr>
              <w:t xml:space="preserve">, ar ornamentālu dekoru (piemēram, baroka vai </w:t>
            </w:r>
            <w:proofErr w:type="spellStart"/>
            <w:r w:rsidRPr="00F752D0">
              <w:rPr>
                <w:rFonts w:ascii="Times New Roman" w:hAnsi="Times New Roman" w:cs="Times New Roman"/>
                <w:sz w:val="24"/>
                <w:szCs w:val="24"/>
              </w:rPr>
              <w:t>rokoko</w:t>
            </w:r>
            <w:proofErr w:type="spellEnd"/>
            <w:r w:rsidRPr="00F752D0">
              <w:rPr>
                <w:rFonts w:ascii="Times New Roman" w:hAnsi="Times New Roman" w:cs="Times New Roman"/>
                <w:sz w:val="24"/>
                <w:szCs w:val="24"/>
              </w:rPr>
              <w:t xml:space="preserve"> motīvi).</w:t>
            </w:r>
            <w:r w:rsidR="00A9269A" w:rsidRPr="00F752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izuāli nodrošina svinīgu noskaņu.</w:t>
            </w:r>
          </w:p>
          <w:p w14:paraId="02F0DFA9" w14:textId="77777777" w:rsidR="00017C06" w:rsidRDefault="00017C06" w:rsidP="00017C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ormatīvais attēls:</w:t>
            </w:r>
          </w:p>
          <w:p w14:paraId="626451DF" w14:textId="6DC10FA3" w:rsidR="00017C06" w:rsidRPr="00F752D0" w:rsidRDefault="00017C06" w:rsidP="00017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281D7BB" wp14:editId="6A3DE08C">
                  <wp:extent cx="1981200" cy="225313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792" cy="231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  <w:shd w:val="clear" w:color="auto" w:fill="auto"/>
          </w:tcPr>
          <w:p w14:paraId="3DA5CDF3" w14:textId="77777777" w:rsidR="00CC672F" w:rsidRPr="00F752D0" w:rsidRDefault="00CC672F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95" w:rsidRPr="00F21D07" w14:paraId="73BC89DB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86481FA" w14:textId="77777777" w:rsidR="00931595" w:rsidRPr="00FC3766" w:rsidRDefault="00931595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2DB227E" w14:textId="60811FF7" w:rsidR="00931595" w:rsidRPr="005A3A89" w:rsidRDefault="00D976D7" w:rsidP="002A15BE">
            <w:pPr>
              <w:pStyle w:val="Default"/>
              <w:jc w:val="both"/>
              <w:rPr>
                <w:color w:val="auto"/>
                <w:lang w:val="lv-LV"/>
              </w:rPr>
            </w:pPr>
            <w:r w:rsidRPr="005A3A89">
              <w:rPr>
                <w:noProof/>
                <w:color w:val="auto"/>
                <w:lang w:val="lv-LV"/>
              </w:rPr>
              <w:t>Rāmja apdare ir zeltīt</w:t>
            </w:r>
            <w:r w:rsidR="00963C23" w:rsidRPr="005A3A89">
              <w:rPr>
                <w:noProof/>
                <w:color w:val="auto"/>
                <w:lang w:val="lv-LV"/>
              </w:rPr>
              <w:t>ā</w:t>
            </w:r>
            <w:r w:rsidRPr="005A3A89">
              <w:rPr>
                <w:noProof/>
                <w:color w:val="auto"/>
                <w:lang w:val="lv-LV"/>
              </w:rPr>
              <w:t xml:space="preserve"> vai sudrabot</w:t>
            </w:r>
            <w:r w:rsidR="00963C23" w:rsidRPr="005A3A89">
              <w:rPr>
                <w:noProof/>
                <w:color w:val="auto"/>
                <w:lang w:val="lv-LV"/>
              </w:rPr>
              <w:t>ā krāsā</w:t>
            </w:r>
            <w:r w:rsidR="00A9269A" w:rsidRPr="005A3A89">
              <w:rPr>
                <w:noProof/>
                <w:color w:val="auto"/>
                <w:lang w:val="lv-LV"/>
              </w:rPr>
              <w:t xml:space="preserve">. </w:t>
            </w:r>
          </w:p>
        </w:tc>
        <w:tc>
          <w:tcPr>
            <w:tcW w:w="3531" w:type="dxa"/>
            <w:shd w:val="clear" w:color="auto" w:fill="auto"/>
          </w:tcPr>
          <w:p w14:paraId="0BC73157" w14:textId="77777777" w:rsidR="00931595" w:rsidRPr="00F752D0" w:rsidRDefault="00931595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2D0" w:rsidRPr="00F21D07" w14:paraId="0B4B008D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4B001EAC" w14:textId="77777777" w:rsidR="00F752D0" w:rsidRPr="00FC3766" w:rsidRDefault="00F752D0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EA58D84" w14:textId="62DC3CDD" w:rsidR="00F752D0" w:rsidRPr="00017C06" w:rsidRDefault="00017C06" w:rsidP="002A15BE">
            <w:pPr>
              <w:pStyle w:val="Default"/>
              <w:jc w:val="both"/>
              <w:rPr>
                <w:noProof/>
                <w:color w:val="auto"/>
                <w:lang w:val="lv-LV"/>
              </w:rPr>
            </w:pPr>
            <w:r w:rsidRPr="00017C06">
              <w:rPr>
                <w:lang w:val="lv-LV"/>
              </w:rPr>
              <w:t xml:space="preserve">Rāmja iekšpusē jābūt kvalitatīvam </w:t>
            </w:r>
            <w:proofErr w:type="spellStart"/>
            <w:r w:rsidRPr="00017C06">
              <w:rPr>
                <w:rStyle w:val="Strong"/>
                <w:b w:val="0"/>
                <w:lang w:val="lv-LV"/>
              </w:rPr>
              <w:t>paspartū</w:t>
            </w:r>
            <w:proofErr w:type="spellEnd"/>
            <w:r w:rsidRPr="00017C06">
              <w:rPr>
                <w:lang w:val="lv-LV"/>
              </w:rPr>
              <w:t xml:space="preserve">, </w:t>
            </w:r>
            <w:proofErr w:type="spellStart"/>
            <w:r w:rsidRPr="00017C06">
              <w:rPr>
                <w:lang w:val="lv-LV"/>
              </w:rPr>
              <w:t>Paspartū</w:t>
            </w:r>
            <w:proofErr w:type="spellEnd"/>
            <w:r w:rsidRPr="00017C06">
              <w:rPr>
                <w:lang w:val="lv-LV"/>
              </w:rPr>
              <w:t xml:space="preserve"> krāsai jābūt svinīgai un vizuāli piemērotai</w:t>
            </w:r>
            <w:r>
              <w:rPr>
                <w:lang w:val="lv-LV"/>
              </w:rPr>
              <w:t xml:space="preserve">, piemēram, </w:t>
            </w:r>
            <w:r w:rsidRPr="00017C06">
              <w:rPr>
                <w:rStyle w:val="Strong"/>
                <w:b w:val="0"/>
                <w:lang w:val="lv-LV"/>
              </w:rPr>
              <w:t>gaiši bēšai, tumši zaļai vai sarkanīgai</w:t>
            </w:r>
            <w:r>
              <w:rPr>
                <w:b/>
                <w:lang w:val="lv-LV"/>
              </w:rPr>
              <w:t xml:space="preserve"> </w:t>
            </w:r>
            <w:r>
              <w:rPr>
                <w:lang w:val="lv-LV"/>
              </w:rPr>
              <w:t>(pretendents norāda krāsu).</w:t>
            </w:r>
          </w:p>
        </w:tc>
        <w:tc>
          <w:tcPr>
            <w:tcW w:w="3531" w:type="dxa"/>
            <w:shd w:val="clear" w:color="auto" w:fill="auto"/>
          </w:tcPr>
          <w:p w14:paraId="1032E36A" w14:textId="77777777" w:rsidR="00F752D0" w:rsidRPr="00F752D0" w:rsidRDefault="00F752D0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95" w:rsidRPr="00F21D07" w14:paraId="55BB3844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85360A1" w14:textId="77777777" w:rsidR="00931595" w:rsidRPr="00FC3766" w:rsidRDefault="00931595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717BC254" w14:textId="0505186B" w:rsidR="00931595" w:rsidRPr="00F752D0" w:rsidRDefault="00A9269A" w:rsidP="002A15BE">
            <w:pPr>
              <w:pStyle w:val="Default"/>
              <w:jc w:val="both"/>
            </w:pPr>
            <w:proofErr w:type="spellStart"/>
            <w:r w:rsidRPr="00F752D0">
              <w:rPr>
                <w:color w:val="auto"/>
              </w:rPr>
              <w:t>Rāmja</w:t>
            </w:r>
            <w:proofErr w:type="spellEnd"/>
            <w:r w:rsidRPr="00F752D0">
              <w:rPr>
                <w:color w:val="auto"/>
              </w:rPr>
              <w:t xml:space="preserve"> </w:t>
            </w:r>
            <w:proofErr w:type="spellStart"/>
            <w:r w:rsidRPr="00F752D0">
              <w:rPr>
                <w:color w:val="auto"/>
              </w:rPr>
              <w:t>atvērums</w:t>
            </w:r>
            <w:proofErr w:type="spellEnd"/>
            <w:r w:rsidRPr="00F752D0">
              <w:rPr>
                <w:color w:val="auto"/>
              </w:rPr>
              <w:t xml:space="preserve"> </w:t>
            </w:r>
            <w:proofErr w:type="spellStart"/>
            <w:r w:rsidRPr="00F752D0">
              <w:rPr>
                <w:color w:val="auto"/>
              </w:rPr>
              <w:t>atbilst</w:t>
            </w:r>
            <w:proofErr w:type="spellEnd"/>
            <w:r w:rsidRPr="00F752D0">
              <w:rPr>
                <w:color w:val="auto"/>
              </w:rPr>
              <w:t xml:space="preserve"> A4 </w:t>
            </w:r>
            <w:proofErr w:type="spellStart"/>
            <w:r w:rsidRPr="00F752D0">
              <w:rPr>
                <w:color w:val="auto"/>
              </w:rPr>
              <w:t>formāta</w:t>
            </w:r>
            <w:proofErr w:type="spellEnd"/>
            <w:r w:rsidRPr="00F752D0">
              <w:rPr>
                <w:color w:val="auto"/>
              </w:rPr>
              <w:t xml:space="preserve"> </w:t>
            </w:r>
            <w:proofErr w:type="spellStart"/>
            <w:r w:rsidRPr="00F752D0">
              <w:rPr>
                <w:color w:val="auto"/>
              </w:rPr>
              <w:t>izmēriem</w:t>
            </w:r>
            <w:proofErr w:type="spellEnd"/>
            <w:r w:rsidRPr="00F752D0">
              <w:rPr>
                <w:color w:val="auto"/>
              </w:rPr>
              <w:t xml:space="preserve"> </w:t>
            </w:r>
            <w:r w:rsidRPr="00F752D0">
              <w:t xml:space="preserve">210×297 mm ± </w:t>
            </w:r>
            <w:r w:rsidR="00F752D0">
              <w:t>5</w:t>
            </w:r>
            <w:r w:rsidRPr="00F752D0">
              <w:t xml:space="preserve"> mm.</w:t>
            </w:r>
          </w:p>
          <w:p w14:paraId="51AEBDEE" w14:textId="3ADC005F" w:rsidR="00A9269A" w:rsidRPr="00F752D0" w:rsidRDefault="00A9269A" w:rsidP="002A15BE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F752D0">
              <w:rPr>
                <w:color w:val="auto"/>
              </w:rPr>
              <w:t>Pretendents</w:t>
            </w:r>
            <w:proofErr w:type="spellEnd"/>
            <w:r w:rsidRPr="00F752D0">
              <w:rPr>
                <w:color w:val="auto"/>
              </w:rPr>
              <w:t xml:space="preserve"> </w:t>
            </w:r>
            <w:proofErr w:type="spellStart"/>
            <w:r w:rsidRPr="00F752D0">
              <w:rPr>
                <w:color w:val="auto"/>
              </w:rPr>
              <w:t>norāda</w:t>
            </w:r>
            <w:proofErr w:type="spellEnd"/>
            <w:r w:rsidRPr="00F752D0">
              <w:rPr>
                <w:color w:val="auto"/>
              </w:rPr>
              <w:t xml:space="preserve"> </w:t>
            </w:r>
            <w:proofErr w:type="spellStart"/>
            <w:r w:rsidRPr="00F752D0">
              <w:rPr>
                <w:color w:val="auto"/>
              </w:rPr>
              <w:t>rāmja</w:t>
            </w:r>
            <w:proofErr w:type="spellEnd"/>
            <w:r w:rsidRPr="00F752D0">
              <w:rPr>
                <w:color w:val="auto"/>
              </w:rPr>
              <w:t xml:space="preserve"> </w:t>
            </w:r>
            <w:proofErr w:type="spellStart"/>
            <w:r w:rsidRPr="00F752D0">
              <w:rPr>
                <w:color w:val="auto"/>
              </w:rPr>
              <w:t>iekšejos</w:t>
            </w:r>
            <w:proofErr w:type="spellEnd"/>
            <w:r w:rsidRPr="00F752D0">
              <w:rPr>
                <w:color w:val="auto"/>
              </w:rPr>
              <w:t xml:space="preserve"> un </w:t>
            </w:r>
            <w:proofErr w:type="spellStart"/>
            <w:r w:rsidRPr="00F752D0">
              <w:rPr>
                <w:color w:val="auto"/>
              </w:rPr>
              <w:t>ārējos</w:t>
            </w:r>
            <w:proofErr w:type="spellEnd"/>
            <w:r w:rsidRPr="00F752D0">
              <w:rPr>
                <w:color w:val="auto"/>
              </w:rPr>
              <w:t xml:space="preserve"> </w:t>
            </w:r>
            <w:proofErr w:type="spellStart"/>
            <w:r w:rsidRPr="00F752D0">
              <w:rPr>
                <w:color w:val="auto"/>
              </w:rPr>
              <w:t>izmērus</w:t>
            </w:r>
            <w:proofErr w:type="spellEnd"/>
            <w:r w:rsidRPr="00F752D0">
              <w:rPr>
                <w:color w:val="auto"/>
              </w:rPr>
              <w:t>.</w:t>
            </w:r>
          </w:p>
        </w:tc>
        <w:tc>
          <w:tcPr>
            <w:tcW w:w="3531" w:type="dxa"/>
            <w:shd w:val="clear" w:color="auto" w:fill="auto"/>
          </w:tcPr>
          <w:p w14:paraId="37B92B34" w14:textId="77777777" w:rsidR="00931595" w:rsidRPr="00F752D0" w:rsidRDefault="00931595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95" w:rsidRPr="00F21D07" w14:paraId="7CE1EB4A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D361FE8" w14:textId="77777777" w:rsidR="00931595" w:rsidRPr="00FC3766" w:rsidRDefault="00931595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0730098" w14:textId="663A60CF" w:rsidR="00931595" w:rsidRPr="00F752D0" w:rsidRDefault="00A9269A" w:rsidP="002A15BE">
            <w:pPr>
              <w:pStyle w:val="Default"/>
              <w:jc w:val="both"/>
              <w:rPr>
                <w:color w:val="auto"/>
                <w:lang w:val="lv-LV"/>
              </w:rPr>
            </w:pPr>
            <w:r w:rsidRPr="00F752D0">
              <w:rPr>
                <w:color w:val="auto"/>
                <w:lang w:val="lv-LV"/>
              </w:rPr>
              <w:t>Rāmis paredzēts pi</w:t>
            </w:r>
            <w:r w:rsidR="00F752D0">
              <w:rPr>
                <w:color w:val="auto"/>
                <w:lang w:val="lv-LV"/>
              </w:rPr>
              <w:t>e</w:t>
            </w:r>
            <w:r w:rsidRPr="00F752D0">
              <w:rPr>
                <w:color w:val="auto"/>
                <w:lang w:val="lv-LV"/>
              </w:rPr>
              <w:t>stiprināšanai pie</w:t>
            </w:r>
            <w:r w:rsidR="005A3A89">
              <w:rPr>
                <w:color w:val="auto"/>
                <w:lang w:val="lv-LV"/>
              </w:rPr>
              <w:t xml:space="preserve"> betona/gāzbetona</w:t>
            </w:r>
            <w:bookmarkStart w:id="0" w:name="_GoBack"/>
            <w:bookmarkEnd w:id="0"/>
            <w:r w:rsidRPr="00F752D0">
              <w:rPr>
                <w:color w:val="auto"/>
                <w:lang w:val="lv-LV"/>
              </w:rPr>
              <w:t xml:space="preserve"> sienas. Komplektācijā jābūt piestiprināšanas elementiem.</w:t>
            </w:r>
          </w:p>
        </w:tc>
        <w:tc>
          <w:tcPr>
            <w:tcW w:w="3531" w:type="dxa"/>
            <w:shd w:val="clear" w:color="auto" w:fill="auto"/>
          </w:tcPr>
          <w:p w14:paraId="56EA7D9E" w14:textId="77777777" w:rsidR="00931595" w:rsidRPr="00F752D0" w:rsidRDefault="00931595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95" w:rsidRPr="00F21D07" w14:paraId="27626946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0BFCE511" w14:textId="77777777" w:rsidR="00931595" w:rsidRPr="00FC3766" w:rsidRDefault="00931595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7FEC699B" w14:textId="20810291" w:rsidR="002A15BE" w:rsidRPr="00F752D0" w:rsidRDefault="00A9269A" w:rsidP="002A15BE">
            <w:pPr>
              <w:pStyle w:val="Default"/>
              <w:jc w:val="both"/>
              <w:rPr>
                <w:color w:val="auto"/>
                <w:lang w:val="lv-LV"/>
              </w:rPr>
            </w:pPr>
            <w:r w:rsidRPr="00F752D0">
              <w:rPr>
                <w:color w:val="auto"/>
                <w:lang w:val="lv-LV"/>
              </w:rPr>
              <w:t>Virsmas apdarei jābūt kvalitatīvai, bez skrāpējumiem un bojājumiem.</w:t>
            </w:r>
          </w:p>
        </w:tc>
        <w:tc>
          <w:tcPr>
            <w:tcW w:w="3531" w:type="dxa"/>
            <w:shd w:val="clear" w:color="auto" w:fill="auto"/>
          </w:tcPr>
          <w:p w14:paraId="2B9C547F" w14:textId="711EA67E" w:rsidR="00931595" w:rsidRPr="00F752D0" w:rsidRDefault="00931595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F8" w:rsidRPr="00F21D07" w14:paraId="3F91E240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70D236D2" w14:textId="77777777" w:rsidR="00ED50F8" w:rsidRPr="00FC3766" w:rsidRDefault="00ED50F8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4B8E087B" w14:textId="315262B8" w:rsidR="002A15BE" w:rsidRPr="00F752D0" w:rsidRDefault="00F752D0" w:rsidP="002A15BE">
            <w:pPr>
              <w:pStyle w:val="Default"/>
              <w:jc w:val="both"/>
              <w:rPr>
                <w:bCs/>
                <w:color w:val="auto"/>
                <w:lang w:val="lv-LV"/>
              </w:rPr>
            </w:pPr>
            <w:r w:rsidRPr="00F752D0">
              <w:rPr>
                <w:bCs/>
                <w:color w:val="auto"/>
                <w:lang w:val="lv-LV"/>
              </w:rPr>
              <w:t>Rāmja priekšpusē ir stiklotais pārklājums.</w:t>
            </w:r>
          </w:p>
        </w:tc>
        <w:tc>
          <w:tcPr>
            <w:tcW w:w="3531" w:type="dxa"/>
            <w:shd w:val="clear" w:color="auto" w:fill="auto"/>
          </w:tcPr>
          <w:p w14:paraId="22E829A2" w14:textId="77777777" w:rsidR="00ED50F8" w:rsidRPr="00F752D0" w:rsidRDefault="00ED50F8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5BE" w:rsidRPr="00F21D07" w14:paraId="42F53FE6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36547E47" w14:textId="77777777" w:rsidR="002A15BE" w:rsidRPr="00FC3766" w:rsidRDefault="002A15BE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27D45CE" w14:textId="7CD95A54" w:rsidR="002A15BE" w:rsidRPr="00F752D0" w:rsidRDefault="002A15BE" w:rsidP="002A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2D0">
              <w:rPr>
                <w:rFonts w:ascii="Times New Roman" w:hAnsi="Times New Roman" w:cs="Times New Roman"/>
                <w:bCs/>
                <w:sz w:val="24"/>
                <w:szCs w:val="24"/>
              </w:rPr>
              <w:t>Precei jābūt jaunai un nelietotai.</w:t>
            </w:r>
          </w:p>
        </w:tc>
        <w:tc>
          <w:tcPr>
            <w:tcW w:w="3531" w:type="dxa"/>
            <w:shd w:val="clear" w:color="auto" w:fill="auto"/>
          </w:tcPr>
          <w:p w14:paraId="7AEBCBC5" w14:textId="77777777" w:rsidR="002A15BE" w:rsidRPr="00F752D0" w:rsidRDefault="002A15BE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5BE" w:rsidRPr="00F21D07" w14:paraId="5EF634DF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441EA7F3" w14:textId="77777777" w:rsidR="002A15BE" w:rsidRPr="00FC3766" w:rsidRDefault="002A15BE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71DFD33" w14:textId="50E3E70E" w:rsidR="002A15BE" w:rsidRPr="00F752D0" w:rsidRDefault="002A15BE" w:rsidP="002A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antija</w:t>
            </w:r>
            <w:r w:rsidRPr="00F7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 mazāk kā 12 mēneši no piegādes brīža.</w:t>
            </w:r>
          </w:p>
        </w:tc>
        <w:tc>
          <w:tcPr>
            <w:tcW w:w="3531" w:type="dxa"/>
            <w:shd w:val="clear" w:color="auto" w:fill="auto"/>
          </w:tcPr>
          <w:p w14:paraId="04878B43" w14:textId="77777777" w:rsidR="002A15BE" w:rsidRPr="00F752D0" w:rsidRDefault="002A15BE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5BE" w:rsidRPr="00F21D07" w14:paraId="7482B01B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5DADF5E" w14:textId="77777777" w:rsidR="002A15BE" w:rsidRPr="00FC3766" w:rsidRDefault="002A15BE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8B7CA28" w14:textId="14D8C62F" w:rsidR="002A15BE" w:rsidRPr="00F752D0" w:rsidRDefault="002A15BE" w:rsidP="002A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es laiks:</w:t>
            </w:r>
            <w:r w:rsidRPr="00F7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 mazāk kā 30 dienu laika no pasūtīšanas brīža.</w:t>
            </w:r>
          </w:p>
        </w:tc>
        <w:tc>
          <w:tcPr>
            <w:tcW w:w="3531" w:type="dxa"/>
            <w:shd w:val="clear" w:color="auto" w:fill="auto"/>
          </w:tcPr>
          <w:p w14:paraId="0DD30C11" w14:textId="77777777" w:rsidR="002A15BE" w:rsidRPr="00F752D0" w:rsidRDefault="002A15BE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5BE" w:rsidRPr="00F21D07" w14:paraId="1A878239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770DC50" w14:textId="77777777" w:rsidR="002A15BE" w:rsidRPr="00FC3766" w:rsidRDefault="002A15BE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FC0AF0B" w14:textId="11CEE184" w:rsidR="002A15BE" w:rsidRPr="00F752D0" w:rsidRDefault="002A15BE" w:rsidP="002A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es adrese:</w:t>
            </w:r>
            <w:r w:rsidRPr="00F75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īgas pilsētas teritorija.</w:t>
            </w:r>
          </w:p>
        </w:tc>
        <w:tc>
          <w:tcPr>
            <w:tcW w:w="3531" w:type="dxa"/>
            <w:shd w:val="clear" w:color="auto" w:fill="auto"/>
          </w:tcPr>
          <w:p w14:paraId="7E082BDC" w14:textId="77777777" w:rsidR="002A15BE" w:rsidRPr="00F752D0" w:rsidRDefault="002A15BE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2D0" w:rsidRPr="00F21D07" w14:paraId="6FF1CC54" w14:textId="77777777" w:rsidTr="001F2947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4BD63BE0" w14:textId="77777777" w:rsidR="00F752D0" w:rsidRPr="00FC3766" w:rsidRDefault="00F752D0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1" w:type="dxa"/>
            <w:gridSpan w:val="2"/>
            <w:shd w:val="clear" w:color="auto" w:fill="D9D9D9" w:themeFill="background1" w:themeFillShade="D9"/>
            <w:vAlign w:val="center"/>
          </w:tcPr>
          <w:p w14:paraId="18AE409F" w14:textId="068D2273" w:rsidR="00F752D0" w:rsidRPr="00F752D0" w:rsidRDefault="00F752D0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iegādes daudzums: </w:t>
            </w:r>
            <w:r w:rsidRPr="00F752D0">
              <w:rPr>
                <w:rFonts w:ascii="Times New Roman" w:hAnsi="Times New Roman" w:cs="Times New Roman"/>
                <w:b/>
                <w:sz w:val="24"/>
                <w:szCs w:val="24"/>
              </w:rPr>
              <w:t>15 gab.</w:t>
            </w:r>
          </w:p>
        </w:tc>
      </w:tr>
    </w:tbl>
    <w:p w14:paraId="0439602C" w14:textId="77777777" w:rsidR="00017C06" w:rsidRDefault="00017C06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184C16" w14:textId="77777777" w:rsidR="00017C06" w:rsidRDefault="00017C06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1EFF3" w14:textId="282B2432" w:rsidR="00FB3B98" w:rsidRPr="00BC60DF" w:rsidRDefault="00A45CF4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20C9EDA5" w14:textId="44D64CB9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D187A">
        <w:tc>
          <w:tcPr>
            <w:tcW w:w="56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D187A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542EFC97" w:rsidR="00A45CF4" w:rsidRPr="002A15BE" w:rsidRDefault="00A45CF4" w:rsidP="002A15B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37A5430E" w14:textId="299D0F3D" w:rsidR="00A45CF4" w:rsidRPr="00BC60DF" w:rsidRDefault="002A15BE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17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2E8583EB" w14:textId="77777777" w:rsidTr="005D187A">
        <w:trPr>
          <w:trHeight w:val="185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089D6F45" w14:textId="4DAE8BCD" w:rsidR="005D187A" w:rsidRPr="00BC60DF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50" w:type="pct"/>
          </w:tcPr>
          <w:p w14:paraId="1AC26410" w14:textId="15D99A91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D187A">
        <w:trPr>
          <w:trHeight w:val="287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D187A">
        <w:trPr>
          <w:trHeight w:val="240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17C06"/>
    <w:rsid w:val="0004089C"/>
    <w:rsid w:val="0004450F"/>
    <w:rsid w:val="0005029F"/>
    <w:rsid w:val="00050448"/>
    <w:rsid w:val="0005395A"/>
    <w:rsid w:val="00053BA4"/>
    <w:rsid w:val="000576E6"/>
    <w:rsid w:val="0006211C"/>
    <w:rsid w:val="000845E5"/>
    <w:rsid w:val="0009105B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B56D9"/>
    <w:rsid w:val="001C0A36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263B"/>
    <w:rsid w:val="00216289"/>
    <w:rsid w:val="00246019"/>
    <w:rsid w:val="00264FB9"/>
    <w:rsid w:val="00272FBC"/>
    <w:rsid w:val="002735B7"/>
    <w:rsid w:val="002A15BE"/>
    <w:rsid w:val="002A351B"/>
    <w:rsid w:val="002B2223"/>
    <w:rsid w:val="002C25B9"/>
    <w:rsid w:val="002C5A72"/>
    <w:rsid w:val="002E5CA7"/>
    <w:rsid w:val="00301F6E"/>
    <w:rsid w:val="0031798A"/>
    <w:rsid w:val="00320F9E"/>
    <w:rsid w:val="0033697A"/>
    <w:rsid w:val="00361235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5383"/>
    <w:rsid w:val="00410609"/>
    <w:rsid w:val="004232B8"/>
    <w:rsid w:val="00445264"/>
    <w:rsid w:val="00467C8F"/>
    <w:rsid w:val="00474417"/>
    <w:rsid w:val="004824AB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7040C"/>
    <w:rsid w:val="00573E1B"/>
    <w:rsid w:val="005757B3"/>
    <w:rsid w:val="0058365B"/>
    <w:rsid w:val="005A022F"/>
    <w:rsid w:val="005A3A89"/>
    <w:rsid w:val="005B2F25"/>
    <w:rsid w:val="005B34FC"/>
    <w:rsid w:val="005C25FE"/>
    <w:rsid w:val="005D187A"/>
    <w:rsid w:val="005D70EE"/>
    <w:rsid w:val="005E0568"/>
    <w:rsid w:val="005E0E7F"/>
    <w:rsid w:val="00671ACC"/>
    <w:rsid w:val="006A3ADE"/>
    <w:rsid w:val="006A63AA"/>
    <w:rsid w:val="006B35E2"/>
    <w:rsid w:val="006C2CF7"/>
    <w:rsid w:val="006E1A0B"/>
    <w:rsid w:val="006E4904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4479A"/>
    <w:rsid w:val="00845B08"/>
    <w:rsid w:val="00850BDD"/>
    <w:rsid w:val="00864C34"/>
    <w:rsid w:val="00867BA9"/>
    <w:rsid w:val="008847A5"/>
    <w:rsid w:val="00886842"/>
    <w:rsid w:val="008903BC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31595"/>
    <w:rsid w:val="00951CF6"/>
    <w:rsid w:val="00957B31"/>
    <w:rsid w:val="00963C23"/>
    <w:rsid w:val="009644E6"/>
    <w:rsid w:val="00977301"/>
    <w:rsid w:val="0099515F"/>
    <w:rsid w:val="009A6D73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9269A"/>
    <w:rsid w:val="00AB73CF"/>
    <w:rsid w:val="00AB773F"/>
    <w:rsid w:val="00AD46BF"/>
    <w:rsid w:val="00AE6177"/>
    <w:rsid w:val="00B079B6"/>
    <w:rsid w:val="00B2284C"/>
    <w:rsid w:val="00B54D0F"/>
    <w:rsid w:val="00B56023"/>
    <w:rsid w:val="00B61911"/>
    <w:rsid w:val="00B61F66"/>
    <w:rsid w:val="00B76CDE"/>
    <w:rsid w:val="00B97D29"/>
    <w:rsid w:val="00BA1A70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32F97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82B"/>
    <w:rsid w:val="00CB1DEF"/>
    <w:rsid w:val="00CB58AE"/>
    <w:rsid w:val="00CC672F"/>
    <w:rsid w:val="00CD779E"/>
    <w:rsid w:val="00CF5A4F"/>
    <w:rsid w:val="00CF7426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976D7"/>
    <w:rsid w:val="00DB73B3"/>
    <w:rsid w:val="00DD5BE0"/>
    <w:rsid w:val="00DE5878"/>
    <w:rsid w:val="00DE71B3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B6064"/>
    <w:rsid w:val="00EC3542"/>
    <w:rsid w:val="00ED50F8"/>
    <w:rsid w:val="00EE357E"/>
    <w:rsid w:val="00EE6C06"/>
    <w:rsid w:val="00EF07CA"/>
    <w:rsid w:val="00F02123"/>
    <w:rsid w:val="00F15856"/>
    <w:rsid w:val="00F15B22"/>
    <w:rsid w:val="00F1622E"/>
    <w:rsid w:val="00F2239F"/>
    <w:rsid w:val="00F33B99"/>
    <w:rsid w:val="00F43E2B"/>
    <w:rsid w:val="00F647FD"/>
    <w:rsid w:val="00F65B5D"/>
    <w:rsid w:val="00F7329B"/>
    <w:rsid w:val="00F752D0"/>
    <w:rsid w:val="00F83B7F"/>
    <w:rsid w:val="00FA4E3C"/>
    <w:rsid w:val="00FB0D3E"/>
    <w:rsid w:val="00FB3B98"/>
    <w:rsid w:val="00FC3766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1938-44B0-4EFF-A6DD-BE3D6C3B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4</cp:revision>
  <dcterms:created xsi:type="dcterms:W3CDTF">2025-09-30T08:51:00Z</dcterms:created>
  <dcterms:modified xsi:type="dcterms:W3CDTF">2025-10-01T06:03:00Z</dcterms:modified>
</cp:coreProperties>
</file>